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6D08" w14:textId="7F7C21AE" w:rsidR="00D13CAF" w:rsidRPr="00ED10D1" w:rsidRDefault="00860589" w:rsidP="004A41A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cre </w:t>
      </w:r>
      <w:proofErr w:type="spellStart"/>
      <w:r>
        <w:rPr>
          <w:rFonts w:asciiTheme="majorHAnsi" w:hAnsiTheme="majorHAnsi"/>
          <w:b/>
          <w:sz w:val="28"/>
          <w:szCs w:val="28"/>
        </w:rPr>
        <w:t>Rigg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Infant School</w:t>
      </w:r>
    </w:p>
    <w:p w14:paraId="18A57126" w14:textId="77777777" w:rsidR="004A41AE" w:rsidRPr="00ED10D1" w:rsidRDefault="004A41AE" w:rsidP="004A41A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00FC1FD" w14:textId="25702AC7" w:rsidR="004A41AE" w:rsidRPr="00ED10D1" w:rsidRDefault="004A41AE" w:rsidP="004A41AE">
      <w:pPr>
        <w:jc w:val="center"/>
        <w:rPr>
          <w:rFonts w:asciiTheme="majorHAnsi" w:hAnsiTheme="majorHAnsi"/>
          <w:b/>
          <w:sz w:val="28"/>
          <w:szCs w:val="28"/>
        </w:rPr>
      </w:pPr>
      <w:r w:rsidRPr="00ED10D1">
        <w:rPr>
          <w:rFonts w:asciiTheme="majorHAnsi" w:hAnsiTheme="majorHAnsi"/>
          <w:b/>
          <w:sz w:val="28"/>
          <w:szCs w:val="28"/>
        </w:rPr>
        <w:t>PERSON SPECIFICATION</w:t>
      </w:r>
      <w:r w:rsidR="00A50E48">
        <w:rPr>
          <w:rFonts w:asciiTheme="majorHAnsi" w:hAnsiTheme="majorHAnsi"/>
          <w:b/>
          <w:sz w:val="28"/>
          <w:szCs w:val="28"/>
        </w:rPr>
        <w:t xml:space="preserve"> - </w:t>
      </w:r>
      <w:r w:rsidRPr="00ED10D1">
        <w:rPr>
          <w:rFonts w:asciiTheme="majorHAnsi" w:hAnsiTheme="majorHAnsi"/>
          <w:b/>
          <w:sz w:val="28"/>
          <w:szCs w:val="28"/>
        </w:rPr>
        <w:t>ADMINISTRATION ASSISTANT</w:t>
      </w:r>
      <w:r w:rsidR="00B1066D">
        <w:rPr>
          <w:rFonts w:asciiTheme="majorHAnsi" w:hAnsiTheme="majorHAnsi"/>
          <w:b/>
          <w:sz w:val="28"/>
          <w:szCs w:val="28"/>
        </w:rPr>
        <w:t xml:space="preserve"> – Grade </w:t>
      </w:r>
      <w:r w:rsidR="009B1588">
        <w:rPr>
          <w:rFonts w:asciiTheme="majorHAnsi" w:hAnsiTheme="majorHAnsi"/>
          <w:b/>
          <w:sz w:val="28"/>
          <w:szCs w:val="28"/>
        </w:rPr>
        <w:t>3</w:t>
      </w:r>
      <w:r w:rsidR="00B1066D">
        <w:rPr>
          <w:rFonts w:asciiTheme="majorHAnsi" w:hAnsiTheme="majorHAnsi"/>
          <w:b/>
          <w:sz w:val="28"/>
          <w:szCs w:val="28"/>
        </w:rPr>
        <w:t xml:space="preserve"> (Point </w:t>
      </w:r>
      <w:r w:rsidR="000658D2">
        <w:rPr>
          <w:rFonts w:asciiTheme="majorHAnsi" w:hAnsiTheme="majorHAnsi"/>
          <w:b/>
          <w:sz w:val="28"/>
          <w:szCs w:val="28"/>
        </w:rPr>
        <w:t>1</w:t>
      </w:r>
      <w:r w:rsidR="009B1588">
        <w:rPr>
          <w:rFonts w:asciiTheme="majorHAnsi" w:hAnsiTheme="majorHAnsi"/>
          <w:b/>
          <w:sz w:val="28"/>
          <w:szCs w:val="28"/>
        </w:rPr>
        <w:t>2</w:t>
      </w:r>
      <w:r w:rsidR="00B1066D">
        <w:rPr>
          <w:rFonts w:asciiTheme="majorHAnsi" w:hAnsiTheme="majorHAnsi"/>
          <w:b/>
          <w:sz w:val="28"/>
          <w:szCs w:val="28"/>
        </w:rPr>
        <w:t>-1</w:t>
      </w:r>
      <w:r w:rsidR="009B1588">
        <w:rPr>
          <w:rFonts w:asciiTheme="majorHAnsi" w:hAnsiTheme="majorHAnsi"/>
          <w:b/>
          <w:sz w:val="28"/>
          <w:szCs w:val="28"/>
        </w:rPr>
        <w:t>6</w:t>
      </w:r>
      <w:bookmarkStart w:id="0" w:name="_GoBack"/>
      <w:bookmarkEnd w:id="0"/>
      <w:r w:rsidR="00B1066D">
        <w:rPr>
          <w:rFonts w:asciiTheme="majorHAnsi" w:hAnsiTheme="majorHAnsi"/>
          <w:b/>
          <w:sz w:val="28"/>
          <w:szCs w:val="28"/>
        </w:rPr>
        <w:t>)</w:t>
      </w:r>
    </w:p>
    <w:p w14:paraId="3791E3BF" w14:textId="77777777" w:rsidR="004A41AE" w:rsidRPr="00ED10D1" w:rsidRDefault="004A41AE" w:rsidP="004A41AE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4708" w:type="dxa"/>
        <w:tblLook w:val="04A0" w:firstRow="1" w:lastRow="0" w:firstColumn="1" w:lastColumn="0" w:noHBand="0" w:noVBand="1"/>
      </w:tblPr>
      <w:tblGrid>
        <w:gridCol w:w="2376"/>
        <w:gridCol w:w="5103"/>
        <w:gridCol w:w="3969"/>
        <w:gridCol w:w="3260"/>
      </w:tblGrid>
      <w:tr w:rsidR="004A41AE" w:rsidRPr="00ED10D1" w14:paraId="3136E4E7" w14:textId="77777777" w:rsidTr="00A50E48">
        <w:tc>
          <w:tcPr>
            <w:tcW w:w="2376" w:type="dxa"/>
          </w:tcPr>
          <w:p w14:paraId="72DAF23F" w14:textId="77777777" w:rsidR="004A41AE" w:rsidRPr="00ED10D1" w:rsidRDefault="004A41AE" w:rsidP="004A41A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</w:tcPr>
          <w:p w14:paraId="548C4F40" w14:textId="77777777" w:rsidR="004A41AE" w:rsidRPr="00ED10D1" w:rsidRDefault="004A41AE" w:rsidP="004A41AE">
            <w:pPr>
              <w:rPr>
                <w:rFonts w:asciiTheme="majorHAnsi" w:hAnsiTheme="majorHAnsi"/>
                <w:b/>
              </w:rPr>
            </w:pPr>
            <w:r w:rsidRPr="00ED10D1">
              <w:rPr>
                <w:rFonts w:asciiTheme="majorHAnsi" w:hAnsiTheme="majorHAnsi"/>
                <w:b/>
              </w:rPr>
              <w:t>Essential</w:t>
            </w:r>
          </w:p>
        </w:tc>
        <w:tc>
          <w:tcPr>
            <w:tcW w:w="3969" w:type="dxa"/>
          </w:tcPr>
          <w:p w14:paraId="25C9278A" w14:textId="77777777" w:rsidR="004A41AE" w:rsidRPr="00ED10D1" w:rsidRDefault="004A41AE" w:rsidP="004A41AE">
            <w:pPr>
              <w:rPr>
                <w:rFonts w:asciiTheme="majorHAnsi" w:hAnsiTheme="majorHAnsi"/>
                <w:b/>
              </w:rPr>
            </w:pPr>
            <w:r w:rsidRPr="00ED10D1">
              <w:rPr>
                <w:rFonts w:asciiTheme="majorHAnsi" w:hAnsiTheme="majorHAnsi"/>
                <w:b/>
              </w:rPr>
              <w:t>Desirable</w:t>
            </w:r>
          </w:p>
        </w:tc>
        <w:tc>
          <w:tcPr>
            <w:tcW w:w="3260" w:type="dxa"/>
          </w:tcPr>
          <w:p w14:paraId="30FE9214" w14:textId="77777777" w:rsidR="004A41AE" w:rsidRPr="00ED10D1" w:rsidRDefault="004A41AE" w:rsidP="004A41AE">
            <w:pPr>
              <w:rPr>
                <w:rFonts w:asciiTheme="majorHAnsi" w:hAnsiTheme="majorHAnsi"/>
                <w:b/>
              </w:rPr>
            </w:pPr>
            <w:r w:rsidRPr="00ED10D1">
              <w:rPr>
                <w:rFonts w:asciiTheme="majorHAnsi" w:hAnsiTheme="majorHAnsi"/>
                <w:b/>
              </w:rPr>
              <w:t>Method of Assessment</w:t>
            </w:r>
          </w:p>
        </w:tc>
      </w:tr>
      <w:tr w:rsidR="004A41AE" w:rsidRPr="00ED10D1" w14:paraId="2BC7A38A" w14:textId="77777777" w:rsidTr="00A50E48">
        <w:tc>
          <w:tcPr>
            <w:tcW w:w="2376" w:type="dxa"/>
          </w:tcPr>
          <w:p w14:paraId="21F85161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Qualification</w:t>
            </w:r>
          </w:p>
        </w:tc>
        <w:tc>
          <w:tcPr>
            <w:tcW w:w="5103" w:type="dxa"/>
          </w:tcPr>
          <w:p w14:paraId="4E56B973" w14:textId="7D787F4F" w:rsidR="004A41AE" w:rsidRPr="00A50E48" w:rsidRDefault="004A41AE" w:rsidP="00A50E48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4 GCSE Grades A-C including Math</w:t>
            </w:r>
            <w:r w:rsidR="00860589">
              <w:rPr>
                <w:rFonts w:asciiTheme="majorHAnsi" w:hAnsiTheme="majorHAnsi"/>
              </w:rPr>
              <w:t>s</w:t>
            </w:r>
            <w:r w:rsidRPr="00A50E48">
              <w:rPr>
                <w:rFonts w:asciiTheme="majorHAnsi" w:hAnsiTheme="majorHAnsi"/>
              </w:rPr>
              <w:t xml:space="preserve"> and En</w:t>
            </w:r>
            <w:r w:rsidR="00FE4278" w:rsidRPr="00A50E48">
              <w:rPr>
                <w:rFonts w:asciiTheme="majorHAnsi" w:hAnsiTheme="majorHAnsi"/>
              </w:rPr>
              <w:t>g</w:t>
            </w:r>
            <w:r w:rsidRPr="00A50E48">
              <w:rPr>
                <w:rFonts w:asciiTheme="majorHAnsi" w:hAnsiTheme="majorHAnsi"/>
              </w:rPr>
              <w:t xml:space="preserve">lish Language </w:t>
            </w:r>
            <w:r w:rsidR="00ED10D1" w:rsidRPr="00A50E48">
              <w:rPr>
                <w:rFonts w:asciiTheme="majorHAnsi" w:hAnsiTheme="majorHAnsi"/>
              </w:rPr>
              <w:t>(</w:t>
            </w:r>
            <w:r w:rsidRPr="00A50E48">
              <w:rPr>
                <w:rFonts w:asciiTheme="majorHAnsi" w:hAnsiTheme="majorHAnsi"/>
              </w:rPr>
              <w:t>or equivalent</w:t>
            </w:r>
            <w:r w:rsidR="00ED10D1" w:rsidRPr="00A50E48">
              <w:rPr>
                <w:rFonts w:asciiTheme="majorHAnsi" w:hAnsiTheme="majorHAnsi"/>
              </w:rPr>
              <w:t>)</w:t>
            </w:r>
          </w:p>
        </w:tc>
        <w:tc>
          <w:tcPr>
            <w:tcW w:w="3969" w:type="dxa"/>
          </w:tcPr>
          <w:p w14:paraId="701547FE" w14:textId="5CF32D36" w:rsidR="004A41AE" w:rsidRPr="00ED10D1" w:rsidRDefault="00974615" w:rsidP="008A4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ingness to further professional qualifications</w:t>
            </w:r>
          </w:p>
        </w:tc>
        <w:tc>
          <w:tcPr>
            <w:tcW w:w="3260" w:type="dxa"/>
          </w:tcPr>
          <w:p w14:paraId="7B77C598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Application form</w:t>
            </w:r>
          </w:p>
          <w:p w14:paraId="3CE44ED5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Selection process</w:t>
            </w:r>
          </w:p>
          <w:p w14:paraId="1DB1098A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Pre-employment checks</w:t>
            </w:r>
          </w:p>
        </w:tc>
      </w:tr>
      <w:tr w:rsidR="004A41AE" w:rsidRPr="00ED10D1" w14:paraId="52384A5B" w14:textId="77777777" w:rsidTr="00A50E48">
        <w:tc>
          <w:tcPr>
            <w:tcW w:w="2376" w:type="dxa"/>
          </w:tcPr>
          <w:p w14:paraId="24D9A5A6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Experience</w:t>
            </w:r>
          </w:p>
        </w:tc>
        <w:tc>
          <w:tcPr>
            <w:tcW w:w="5103" w:type="dxa"/>
          </w:tcPr>
          <w:p w14:paraId="01937E72" w14:textId="77777777" w:rsidR="004A41AE" w:rsidRPr="00A50E48" w:rsidRDefault="004A41AE" w:rsidP="00A50E48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Experience of IT Packages including Microsoft Word and Excel</w:t>
            </w:r>
            <w:r w:rsidR="00FE4278" w:rsidRPr="00A50E48">
              <w:rPr>
                <w:rFonts w:asciiTheme="majorHAnsi" w:hAnsiTheme="majorHAnsi"/>
              </w:rPr>
              <w:t>.</w:t>
            </w:r>
          </w:p>
          <w:p w14:paraId="12668C6C" w14:textId="77777777" w:rsidR="008A4EDF" w:rsidRPr="00ED10D1" w:rsidRDefault="008A4EDF" w:rsidP="00A50E48">
            <w:pPr>
              <w:ind w:left="318"/>
              <w:rPr>
                <w:rFonts w:asciiTheme="majorHAnsi" w:hAnsiTheme="majorHAnsi"/>
              </w:rPr>
            </w:pPr>
          </w:p>
          <w:p w14:paraId="0914013D" w14:textId="77777777" w:rsidR="00ED10D1" w:rsidRDefault="008A4EDF" w:rsidP="00B9611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 xml:space="preserve">Experience of working in a </w:t>
            </w:r>
            <w:r w:rsidR="00ED10D1" w:rsidRPr="00A50E48">
              <w:rPr>
                <w:rFonts w:asciiTheme="majorHAnsi" w:hAnsiTheme="majorHAnsi"/>
              </w:rPr>
              <w:t xml:space="preserve">busy </w:t>
            </w:r>
            <w:r w:rsidR="00B9611E">
              <w:rPr>
                <w:rFonts w:asciiTheme="majorHAnsi" w:hAnsiTheme="majorHAnsi"/>
              </w:rPr>
              <w:t>office</w:t>
            </w:r>
            <w:r w:rsidRPr="00A50E48">
              <w:rPr>
                <w:rFonts w:asciiTheme="majorHAnsi" w:hAnsiTheme="majorHAnsi"/>
              </w:rPr>
              <w:t xml:space="preserve"> environment</w:t>
            </w:r>
          </w:p>
          <w:p w14:paraId="0188A676" w14:textId="77777777" w:rsidR="00860589" w:rsidRPr="00860589" w:rsidRDefault="00860589" w:rsidP="00860589">
            <w:pPr>
              <w:pStyle w:val="ListParagraph"/>
              <w:rPr>
                <w:rFonts w:asciiTheme="majorHAnsi" w:hAnsiTheme="majorHAnsi"/>
              </w:rPr>
            </w:pPr>
          </w:p>
          <w:p w14:paraId="522F742C" w14:textId="7816BB7F" w:rsidR="00860589" w:rsidRDefault="00860589" w:rsidP="00B9611E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sh handling – collection, reconciliation and banking of monies</w:t>
            </w:r>
          </w:p>
          <w:p w14:paraId="5F802978" w14:textId="77777777" w:rsidR="00B9611E" w:rsidRPr="00B9611E" w:rsidRDefault="00B9611E" w:rsidP="00B9611E">
            <w:pPr>
              <w:pStyle w:val="ListParagraph"/>
              <w:rPr>
                <w:rFonts w:asciiTheme="majorHAnsi" w:hAnsiTheme="majorHAnsi"/>
              </w:rPr>
            </w:pPr>
          </w:p>
          <w:p w14:paraId="4CB493D7" w14:textId="5A123F52" w:rsidR="00B9611E" w:rsidRPr="00B9611E" w:rsidRDefault="00B9611E" w:rsidP="00B9611E">
            <w:pPr>
              <w:ind w:left="-42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14:paraId="46988455" w14:textId="7CC62F51" w:rsidR="004A41AE" w:rsidRPr="00ED10D1" w:rsidRDefault="00B9611E" w:rsidP="004A41AE">
            <w:pPr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Experience of using SIMS (School Information Management System)</w:t>
            </w:r>
          </w:p>
        </w:tc>
        <w:tc>
          <w:tcPr>
            <w:tcW w:w="3260" w:type="dxa"/>
          </w:tcPr>
          <w:p w14:paraId="641999ED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Application form</w:t>
            </w:r>
          </w:p>
          <w:p w14:paraId="45330C43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Selection process</w:t>
            </w:r>
          </w:p>
          <w:p w14:paraId="526A4725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Pre-employment checks</w:t>
            </w:r>
          </w:p>
        </w:tc>
      </w:tr>
      <w:tr w:rsidR="004A41AE" w:rsidRPr="00ED10D1" w14:paraId="2076B16A" w14:textId="77777777" w:rsidTr="00A50E48">
        <w:tc>
          <w:tcPr>
            <w:tcW w:w="2376" w:type="dxa"/>
          </w:tcPr>
          <w:p w14:paraId="54895ED2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Skills/Knowledge</w:t>
            </w:r>
          </w:p>
        </w:tc>
        <w:tc>
          <w:tcPr>
            <w:tcW w:w="5103" w:type="dxa"/>
          </w:tcPr>
          <w:p w14:paraId="7CA21201" w14:textId="77777777" w:rsidR="00ED10D1" w:rsidRPr="00A50E48" w:rsidRDefault="00ED10D1" w:rsidP="00A50E48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Excellent communication skills</w:t>
            </w:r>
          </w:p>
          <w:p w14:paraId="7099A6E6" w14:textId="77777777" w:rsidR="00ED10D1" w:rsidRPr="00A50E48" w:rsidRDefault="00ED10D1" w:rsidP="00A50E48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Ability to work under pressure and to deadlines</w:t>
            </w:r>
          </w:p>
          <w:p w14:paraId="35949FA5" w14:textId="744A4FC5" w:rsidR="00ED10D1" w:rsidRPr="00A50E48" w:rsidRDefault="00ED10D1" w:rsidP="00A50E48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Accuracy</w:t>
            </w:r>
          </w:p>
          <w:p w14:paraId="35078F5B" w14:textId="63989FA9" w:rsidR="004A41AE" w:rsidRPr="00A50E48" w:rsidRDefault="00ED10D1" w:rsidP="00A50E48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Good c</w:t>
            </w:r>
            <w:r w:rsidR="004A41AE" w:rsidRPr="00A50E48">
              <w:rPr>
                <w:rFonts w:asciiTheme="majorHAnsi" w:hAnsiTheme="majorHAnsi"/>
              </w:rPr>
              <w:t>omputer skills</w:t>
            </w:r>
            <w:r w:rsidR="00FE4278" w:rsidRPr="00A50E48">
              <w:rPr>
                <w:rFonts w:asciiTheme="majorHAnsi" w:hAnsiTheme="majorHAnsi"/>
              </w:rPr>
              <w:t>.</w:t>
            </w:r>
          </w:p>
          <w:p w14:paraId="7E137391" w14:textId="77777777" w:rsidR="004A41AE" w:rsidRPr="00A50E48" w:rsidRDefault="004A41AE" w:rsidP="00A50E48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Good inter-personal skills</w:t>
            </w:r>
            <w:r w:rsidR="00FE4278" w:rsidRPr="00A50E48">
              <w:rPr>
                <w:rFonts w:asciiTheme="majorHAnsi" w:hAnsiTheme="majorHAnsi"/>
              </w:rPr>
              <w:t>.</w:t>
            </w:r>
          </w:p>
          <w:p w14:paraId="4B4575E4" w14:textId="277A75B3" w:rsidR="004A41AE" w:rsidRPr="00A50E48" w:rsidRDefault="00ED10D1" w:rsidP="00A50E48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 xml:space="preserve">Excellent </w:t>
            </w:r>
            <w:proofErr w:type="spellStart"/>
            <w:r w:rsidR="00FE4278" w:rsidRPr="00A50E48">
              <w:rPr>
                <w:rFonts w:asciiTheme="majorHAnsi" w:hAnsiTheme="majorHAnsi"/>
              </w:rPr>
              <w:t>organis</w:t>
            </w:r>
            <w:r w:rsidR="004A41AE" w:rsidRPr="00A50E48">
              <w:rPr>
                <w:rFonts w:asciiTheme="majorHAnsi" w:hAnsiTheme="majorHAnsi"/>
              </w:rPr>
              <w:t>ational</w:t>
            </w:r>
            <w:proofErr w:type="spellEnd"/>
            <w:r w:rsidR="004A41AE" w:rsidRPr="00A50E48">
              <w:rPr>
                <w:rFonts w:asciiTheme="majorHAnsi" w:hAnsiTheme="majorHAnsi"/>
              </w:rPr>
              <w:t xml:space="preserve"> skills</w:t>
            </w:r>
            <w:r w:rsidR="00FE4278" w:rsidRPr="00A50E48">
              <w:rPr>
                <w:rFonts w:asciiTheme="majorHAnsi" w:hAnsiTheme="majorHAnsi"/>
              </w:rPr>
              <w:t>.</w:t>
            </w:r>
          </w:p>
          <w:p w14:paraId="42C87B2D" w14:textId="200212BF" w:rsidR="004A41AE" w:rsidRPr="00A50E48" w:rsidRDefault="004A41AE" w:rsidP="00A50E48">
            <w:pPr>
              <w:pStyle w:val="ListParagraph"/>
              <w:numPr>
                <w:ilvl w:val="0"/>
                <w:numId w:val="4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The ability to work as part of a team</w:t>
            </w:r>
            <w:r w:rsidR="008A4EDF" w:rsidRPr="00A50E48">
              <w:rPr>
                <w:rFonts w:asciiTheme="majorHAnsi" w:hAnsiTheme="majorHAnsi"/>
              </w:rPr>
              <w:t xml:space="preserve"> and</w:t>
            </w:r>
            <w:r w:rsidR="00ED10D1" w:rsidRPr="00A50E48">
              <w:rPr>
                <w:rFonts w:asciiTheme="majorHAnsi" w:hAnsiTheme="majorHAnsi"/>
              </w:rPr>
              <w:t xml:space="preserve"> also</w:t>
            </w:r>
            <w:r w:rsidR="008A4EDF" w:rsidRPr="00A50E48">
              <w:rPr>
                <w:rFonts w:asciiTheme="majorHAnsi" w:hAnsiTheme="majorHAnsi"/>
              </w:rPr>
              <w:t xml:space="preserve"> to use initiative</w:t>
            </w:r>
            <w:r w:rsidR="00FE4278" w:rsidRPr="00A50E48">
              <w:rPr>
                <w:rFonts w:asciiTheme="majorHAnsi" w:hAnsiTheme="majorHAnsi"/>
              </w:rPr>
              <w:t>.</w:t>
            </w:r>
          </w:p>
        </w:tc>
        <w:tc>
          <w:tcPr>
            <w:tcW w:w="3969" w:type="dxa"/>
          </w:tcPr>
          <w:p w14:paraId="202A54E7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1307D672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Application form</w:t>
            </w:r>
          </w:p>
          <w:p w14:paraId="2EBA938E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Selection process</w:t>
            </w:r>
          </w:p>
          <w:p w14:paraId="46BB74A5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Pre-employment checks</w:t>
            </w:r>
          </w:p>
        </w:tc>
      </w:tr>
      <w:tr w:rsidR="004A41AE" w:rsidRPr="00ED10D1" w14:paraId="6E139BA9" w14:textId="77777777" w:rsidTr="00A50E48">
        <w:tc>
          <w:tcPr>
            <w:tcW w:w="2376" w:type="dxa"/>
          </w:tcPr>
          <w:p w14:paraId="0480F053" w14:textId="21BD3FEE" w:rsidR="004A41AE" w:rsidRPr="00ED10D1" w:rsidRDefault="004A41AE" w:rsidP="004A41AE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Personal Attributes</w:t>
            </w:r>
          </w:p>
        </w:tc>
        <w:tc>
          <w:tcPr>
            <w:tcW w:w="5103" w:type="dxa"/>
          </w:tcPr>
          <w:p w14:paraId="61905832" w14:textId="77777777" w:rsidR="004A41AE" w:rsidRPr="00A50E48" w:rsidRDefault="00FE4278" w:rsidP="00A50E48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Deal sensitively with people and resolve conflicts.</w:t>
            </w:r>
          </w:p>
          <w:p w14:paraId="79947145" w14:textId="77777777" w:rsidR="00FE4278" w:rsidRPr="00A50E48" w:rsidRDefault="00FE4278" w:rsidP="00A50E48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Ability to show initiative and exercise good judgment.</w:t>
            </w:r>
          </w:p>
          <w:p w14:paraId="0A95DE24" w14:textId="77777777" w:rsidR="00FE4278" w:rsidRPr="00A50E48" w:rsidRDefault="00FE4278" w:rsidP="00A50E48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Awareness of the confidential nature of the post.</w:t>
            </w:r>
          </w:p>
          <w:p w14:paraId="4236C243" w14:textId="3277B9C2" w:rsidR="00ED10D1" w:rsidRPr="00A50E48" w:rsidRDefault="00ED10D1" w:rsidP="00A50E48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Theme="majorHAnsi" w:hAnsiTheme="majorHAnsi"/>
              </w:rPr>
            </w:pPr>
            <w:r w:rsidRPr="00A50E48">
              <w:rPr>
                <w:rFonts w:asciiTheme="majorHAnsi" w:hAnsiTheme="majorHAnsi"/>
              </w:rPr>
              <w:t>Enthusiastic and eager to learn</w:t>
            </w:r>
          </w:p>
        </w:tc>
        <w:tc>
          <w:tcPr>
            <w:tcW w:w="3969" w:type="dxa"/>
          </w:tcPr>
          <w:p w14:paraId="49C76D64" w14:textId="77777777" w:rsidR="004A41AE" w:rsidRPr="00ED10D1" w:rsidRDefault="004A41AE" w:rsidP="004A41AE">
            <w:pPr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14:paraId="02BC6222" w14:textId="77777777" w:rsidR="00FE4278" w:rsidRPr="00ED10D1" w:rsidRDefault="00FE4278" w:rsidP="00FE4278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Selection process</w:t>
            </w:r>
          </w:p>
          <w:p w14:paraId="100D6CCD" w14:textId="77777777" w:rsidR="004A41AE" w:rsidRPr="00ED10D1" w:rsidRDefault="00FE4278" w:rsidP="00FE4278">
            <w:pPr>
              <w:rPr>
                <w:rFonts w:asciiTheme="majorHAnsi" w:hAnsiTheme="majorHAnsi"/>
              </w:rPr>
            </w:pPr>
            <w:r w:rsidRPr="00ED10D1">
              <w:rPr>
                <w:rFonts w:asciiTheme="majorHAnsi" w:hAnsiTheme="majorHAnsi"/>
              </w:rPr>
              <w:t>Pre-employment checks</w:t>
            </w:r>
          </w:p>
        </w:tc>
      </w:tr>
    </w:tbl>
    <w:p w14:paraId="0147932A" w14:textId="77777777" w:rsidR="004A41AE" w:rsidRPr="00ED10D1" w:rsidRDefault="004A41AE" w:rsidP="004A41AE">
      <w:pPr>
        <w:rPr>
          <w:rFonts w:asciiTheme="majorHAnsi" w:hAnsiTheme="majorHAnsi"/>
          <w:b/>
          <w:sz w:val="28"/>
          <w:szCs w:val="28"/>
        </w:rPr>
      </w:pPr>
    </w:p>
    <w:sectPr w:rsidR="004A41AE" w:rsidRPr="00ED10D1" w:rsidSect="00FE4278">
      <w:pgSz w:w="16840" w:h="11900" w:orient="landscape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FE"/>
    <w:multiLevelType w:val="hybridMultilevel"/>
    <w:tmpl w:val="CD1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63124"/>
    <w:multiLevelType w:val="hybridMultilevel"/>
    <w:tmpl w:val="E4BE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50BB"/>
    <w:multiLevelType w:val="hybridMultilevel"/>
    <w:tmpl w:val="D52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834F4"/>
    <w:multiLevelType w:val="hybridMultilevel"/>
    <w:tmpl w:val="5A46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8549C"/>
    <w:multiLevelType w:val="hybridMultilevel"/>
    <w:tmpl w:val="775E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AE"/>
    <w:rsid w:val="000658D2"/>
    <w:rsid w:val="000F4069"/>
    <w:rsid w:val="004A41AE"/>
    <w:rsid w:val="004A67C9"/>
    <w:rsid w:val="00860589"/>
    <w:rsid w:val="008A4EDF"/>
    <w:rsid w:val="00974615"/>
    <w:rsid w:val="009B1588"/>
    <w:rsid w:val="00A50E48"/>
    <w:rsid w:val="00B1066D"/>
    <w:rsid w:val="00B9611E"/>
    <w:rsid w:val="00D13CAF"/>
    <w:rsid w:val="00E92BF6"/>
    <w:rsid w:val="00ED10D1"/>
    <w:rsid w:val="00FA4C23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ED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60D5-8B34-4505-8B63-76D1DD5E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Wickens</dc:creator>
  <cp:lastModifiedBy>Pat Whittaker</cp:lastModifiedBy>
  <cp:revision>5</cp:revision>
  <cp:lastPrinted>2015-02-11T14:08:00Z</cp:lastPrinted>
  <dcterms:created xsi:type="dcterms:W3CDTF">2015-02-11T12:56:00Z</dcterms:created>
  <dcterms:modified xsi:type="dcterms:W3CDTF">2015-02-12T15:50:00Z</dcterms:modified>
</cp:coreProperties>
</file>